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C86A4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559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9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Pr="00C86A4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1B0E5B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1B0E5B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1B0E5B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1B0E5B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1B0E5B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0499D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1B0E5B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1B0E5B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1B0E5B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D33F8" w:rsidRPr="001B0E5B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1B0E5B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1B0E5B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1B0E5B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E4B9C" w:rsidRPr="001B0E5B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P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1B0E5B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D8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Pr="007A14B3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1B0E5B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Pr="001B0E5B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Pr="001B0E5B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Pr="007A14B3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1B0E5B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1B0E5B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7A14B3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1B0E5B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7A14B3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1B0E5B" w:rsidRPr="001B0E5B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Pr="00EC5437" w:rsidRDefault="00EC543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7A14B3" w:rsidRDefault="007A14B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7A14B3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7A14B3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7A14B3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7A14B3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1B0E5B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7A14B3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B0E5B" w:rsidRPr="001B0E5B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7A14B3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1B0E5B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Pr="001B0E5B" w:rsidRDefault="00EC5437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7A14B3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1B0E5B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1B0E5B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AC" w:rsidRPr="001B0E5B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B0E5B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Default="007A14B3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Pr="001B0E5B" w:rsidRDefault="00D84501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B0E5B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52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30BAC" w:rsidRDefault="00430BAC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8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53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58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</w:t>
            </w: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77" w:rsidRDefault="0073547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F2E" w:rsidRDefault="00652F2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</w:t>
            </w: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</w:t>
            </w: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D8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8</w:t>
            </w: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</w:t>
            </w:r>
            <w:r w:rsidR="00D8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8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:06</w:t>
            </w: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A65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28E" w:rsidRDefault="0029028E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501" w:rsidRDefault="00D84501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1</w:t>
            </w:r>
          </w:p>
          <w:p w:rsidR="00A14A65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A65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A65" w:rsidRPr="000A5992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A14A65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A65" w:rsidRDefault="00A14A6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6</w:t>
            </w:r>
          </w:p>
          <w:p w:rsidR="00EC5437" w:rsidRPr="00652F2E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CC8" w:rsidRPr="00EC5437" w:rsidRDefault="00FC4CC8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060E6" w:rsidRP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предельных максимальных тарифов на регулярные перевозки пассажиров и багажа автомобильным транспортом в городе Заинске </w:t>
            </w:r>
            <w:proofErr w:type="spellStart"/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го</w:t>
            </w:r>
            <w:proofErr w:type="spellEnd"/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по муниципальным маршрутам регулярных перевозок</w:t>
            </w:r>
          </w:p>
          <w:p w:rsid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В.Гайнуллина</w:t>
            </w:r>
            <w:proofErr w:type="spellEnd"/>
          </w:p>
          <w:p w:rsidR="00EC5437" w:rsidRDefault="00EC5437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C5437" w:rsidRPr="00FC4CC8" w:rsidRDefault="00EC5437" w:rsidP="00EC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тарифов на социальные услуги на основании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ых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на 2017 год</w:t>
            </w:r>
          </w:p>
          <w:p w:rsidR="00EC5437" w:rsidRPr="00FC4CC8" w:rsidRDefault="00EC5437" w:rsidP="00EC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А.Барков</w:t>
            </w:r>
            <w:proofErr w:type="spellEnd"/>
          </w:p>
          <w:p w:rsidR="00EC5437" w:rsidRPr="00EC5437" w:rsidRDefault="00EC5437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7A14B3" w:rsidRDefault="00EC5437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тепловую энергию, производимую в режиме комбинированной выработки электрической и тепловой энергии источниками тепловой энергии открытого акционерного общества «Генерирующая компания» с установленной генерирующей мощностью производства электрической энергии 25 мегаватт и более на коллекторах источников тепловой энергии, на 2016-2018 годы, установленных постановлением Государственного комитета Республики Татарстан по тарифам от 30.11.2015 №5-45/тэ «Об установлении</w:t>
            </w:r>
            <w:proofErr w:type="gramEnd"/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, производимую в режиме комбинированной выработки электрической и тепловой энергии открытого акционерного общества «Генерирующая компания» с установленной генерирующей мощностью производства электрической энергии 25 мегаватт и более на коллекторах источников тепловой энергии, на 2016-2018 годы»</w:t>
            </w:r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7A14B3" w:rsidRDefault="00EC5437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7 год долгосрочных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</w:t>
            </w:r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й генерирующей мощностью производства электрической энергии 25 мегаватт и более на коллекторах источников тепловой энергии, на 2016-2018 годы, установленных постановлением Государственного комитета Республики Татарстан по тарифам от 27.11.2015 № 5-36/тэ «Об</w:t>
            </w:r>
            <w:proofErr w:type="gramEnd"/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, на коллекторах источников тепловой энергии»</w:t>
            </w:r>
            <w:proofErr w:type="gramEnd"/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7A14B3" w:rsidRDefault="00EC5437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14B3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7 год долгосрочных тарифов на теплоноситель, поставляемый открытым акционерным обществом «ТГК-16» потребителям, другим теплоснабжающим организациям, на 2016-2018 годы, установленных постановлением Государственного комитета Республики Татарстан по тарифам от 30.11.2015 №5-43/тэ «Об установлении тарифов на теплоноситель, поставляемый открытым акционерным обществом «ТГК-16» потребителям, другим теплоснабжающим организациям, на 2016-2018 годы»</w:t>
            </w:r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lightGray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7A14B3" w:rsidRP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lightGray"/>
                <w:lang w:eastAsia="ru-RU"/>
              </w:rPr>
            </w:pPr>
          </w:p>
          <w:p w:rsidR="00530572" w:rsidRPr="007A14B3" w:rsidRDefault="00EC543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62260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30572" w:rsidRPr="007A1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именении понижающих коэффициентов к ценам (тарифам) на электрическую энергию для населения и приравненных к нему категорий потребителей Республики Татарстан на 2017 год</w:t>
            </w:r>
          </w:p>
          <w:p w:rsidR="00530572" w:rsidRPr="007A14B3" w:rsidRDefault="00530572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0572" w:rsidRPr="007A14B3" w:rsidRDefault="00530572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572" w:rsidRPr="007A14B3" w:rsidRDefault="00EC543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530572" w:rsidRPr="007A1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 (тарифов) на электрическую энергию для населения и приравненных к нему категорий потребителей Республики Татарстан на 2017 год</w:t>
            </w:r>
          </w:p>
          <w:p w:rsidR="00530572" w:rsidRPr="007A14B3" w:rsidRDefault="00530572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0572" w:rsidRPr="007A14B3" w:rsidRDefault="00530572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7A14B3" w:rsidRDefault="00EC5437" w:rsidP="00A40B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530572" w:rsidRPr="007A1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7 год </w:t>
            </w:r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</w:t>
            </w:r>
            <w:r w:rsidR="00530572" w:rsidRPr="007A1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становленных постановлением Государственного комитета Республики Татарстан по тарифам от 05.12.2014</w:t>
            </w:r>
            <w:r w:rsidR="00530572" w:rsidRPr="007A1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 3-9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  <w:proofErr w:type="gramEnd"/>
          </w:p>
          <w:p w:rsidR="00CE0FE7" w:rsidRPr="007A14B3" w:rsidRDefault="00CE0FE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О «Татнефть» им. </w:t>
            </w:r>
            <w:proofErr w:type="spellStart"/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Д.Шашина</w:t>
            </w:r>
            <w:proofErr w:type="spellEnd"/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АО «СМП – </w:t>
            </w:r>
            <w:proofErr w:type="spellStart"/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фтегаз</w:t>
            </w:r>
            <w:proofErr w:type="spellEnd"/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652F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ЧЕЛНЫВОДОКАНАЛ», ПАО «Нижнекамскнефтехим», </w:t>
            </w:r>
            <w:r w:rsidR="00652F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53057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Предприятие электрических сетей – НК»</w:t>
            </w:r>
            <w:r w:rsidR="00FF2055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D3FF9" w:rsidRPr="007A14B3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57A7B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F2055" w:rsidRPr="007A14B3" w:rsidRDefault="00EC5437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426929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6690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530572" w:rsidRPr="007A14B3">
              <w:rPr>
                <w:rFonts w:ascii="Times New Roman" w:hAnsi="Times New Roman" w:cs="Times New Roman"/>
                <w:bCs/>
                <w:sz w:val="28"/>
                <w:szCs w:val="28"/>
              </w:rPr>
              <w:t>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, установленных постановлением Государственного комитета Республики Татарстан по тарифам от 10.12.2014</w:t>
            </w:r>
            <w:r w:rsidR="00530572" w:rsidRPr="007A1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3-11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</w:t>
            </w:r>
            <w:proofErr w:type="gramEnd"/>
            <w:r w:rsidR="00530572" w:rsidRPr="007A1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30572" w:rsidRPr="007A14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530572" w:rsidRPr="007A14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ОО «</w:t>
            </w:r>
            <w:proofErr w:type="spellStart"/>
            <w:r w:rsidR="00530572" w:rsidRPr="007A14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маз-Энерго</w:t>
            </w:r>
            <w:proofErr w:type="spellEnd"/>
            <w:r w:rsidR="00530572" w:rsidRPr="007A14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)</w:t>
            </w:r>
            <w:proofErr w:type="gramEnd"/>
          </w:p>
          <w:p w:rsidR="0052144C" w:rsidRPr="007A14B3" w:rsidRDefault="0052144C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0572" w:rsidRPr="007A14B3" w:rsidRDefault="00530572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30572" w:rsidRPr="007A14B3" w:rsidRDefault="00EC5437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услуги по передаче электрической энергии для ООО «</w:t>
            </w:r>
            <w:proofErr w:type="spellStart"/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ЭлектросетьСервис</w:t>
            </w:r>
            <w:proofErr w:type="spellEnd"/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бслуживающего преимущественно одного потребителя, на 2015-2019 годы, установленных постановлением Государственного комитета Республики Татарстан по тарифам от 10.12.2014 № 3-14/э «Об установлении тарифов на услуги по передаче электрической энергии для ООО «</w:t>
            </w:r>
            <w:proofErr w:type="spellStart"/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ЭлектросетьСервис</w:t>
            </w:r>
            <w:proofErr w:type="spellEnd"/>
            <w:r w:rsidR="00530572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бслуживающего преимущественно одного потребителя, на 2015-2019 годы»</w:t>
            </w:r>
            <w:proofErr w:type="gramEnd"/>
          </w:p>
          <w:p w:rsidR="00530572" w:rsidRDefault="00530572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F2055" w:rsidRPr="001B0E5B" w:rsidRDefault="00FF2055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7A14B3" w:rsidRDefault="005060E6" w:rsidP="00530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144C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2230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Энерго</w:t>
            </w:r>
            <w:proofErr w:type="spellEnd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» объекта по производству электрической энергии (ГПУ-1) Общества с ограниченной ответственностью «Энергетическое партнерство»</w:t>
            </w:r>
          </w:p>
          <w:p w:rsidR="007B03F1" w:rsidRPr="007A14B3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83AE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B03F1" w:rsidRPr="007A14B3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7A14B3" w:rsidRDefault="007A14B3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03F1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2230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Энерго</w:t>
            </w:r>
            <w:proofErr w:type="spellEnd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» объекта по производству электрической энергии (ГПУ-2) Общества с ограниченной ответственностью «Энергетическое партнерство»</w:t>
            </w:r>
          </w:p>
          <w:p w:rsidR="007B03F1" w:rsidRPr="007A14B3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3AE2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7B03F1" w:rsidRPr="007A14B3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7A14B3" w:rsidRDefault="007A14B3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03F1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21FF0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C23E6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бщества с ограниченной ответственностью «КАМАЗ-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ъекта по производству электрической энергии (ГПУ-3) Общества с ограниченной ответственностью «Энергетическое партнерство»</w:t>
            </w:r>
          </w:p>
          <w:p w:rsidR="00221FF0" w:rsidRPr="007A14B3" w:rsidRDefault="00221FF0" w:rsidP="00221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21FF0" w:rsidRPr="007A14B3" w:rsidRDefault="00221FF0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7A14B3" w:rsidRDefault="007A14B3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7A7B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онерного общества «Чистополь-Водоканал»</w:t>
            </w:r>
          </w:p>
          <w:p w:rsidR="00B57A7B" w:rsidRPr="007A14B3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7A14B3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7A14B3" w:rsidRDefault="007A14B3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7A7B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                             Акционерного общества «Чистополь-Водоканал»</w:t>
            </w:r>
          </w:p>
          <w:p w:rsidR="00B57A7B" w:rsidRPr="007A14B3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7A14B3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7A14B3" w:rsidRDefault="007A14B3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57A7B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Акционерного общества «ЗВКС» </w:t>
            </w:r>
            <w:proofErr w:type="spellStart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еленодольска</w:t>
            </w:r>
            <w:proofErr w:type="spellEnd"/>
          </w:p>
          <w:p w:rsidR="00B57A7B" w:rsidRPr="007A14B3" w:rsidRDefault="00B57A7B" w:rsidP="00B5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57A7B" w:rsidRPr="007A14B3" w:rsidRDefault="00B57A7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CBB" w:rsidRPr="007A14B3" w:rsidRDefault="007A14B3" w:rsidP="00B76C9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5437">
              <w:rPr>
                <w:sz w:val="28"/>
                <w:szCs w:val="28"/>
              </w:rPr>
              <w:t>7</w:t>
            </w:r>
            <w:r w:rsidR="00B76C9A" w:rsidRPr="007A14B3">
              <w:rPr>
                <w:sz w:val="28"/>
                <w:szCs w:val="28"/>
              </w:rPr>
              <w:t>.</w:t>
            </w:r>
            <w:r w:rsidR="003E4B9C" w:rsidRPr="007A14B3">
              <w:rPr>
                <w:sz w:val="28"/>
                <w:szCs w:val="28"/>
              </w:rPr>
              <w:t> </w:t>
            </w:r>
            <w:r w:rsidR="00B44CBB" w:rsidRPr="007A14B3">
              <w:rPr>
                <w:sz w:val="28"/>
                <w:szCs w:val="28"/>
              </w:rPr>
              <w:t xml:space="preserve">О согласовании </w:t>
            </w:r>
            <w:r w:rsidR="00C86A4F" w:rsidRPr="007A14B3">
              <w:rPr>
                <w:rFonts w:eastAsia="Calibri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                             Акционерного общества «ЗВКС» </w:t>
            </w:r>
            <w:proofErr w:type="spellStart"/>
            <w:r w:rsidR="00C86A4F" w:rsidRPr="007A14B3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="00C86A4F" w:rsidRPr="007A14B3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="00C86A4F" w:rsidRPr="007A14B3">
              <w:rPr>
                <w:rFonts w:eastAsia="Calibri"/>
                <w:sz w:val="28"/>
                <w:szCs w:val="28"/>
              </w:rPr>
              <w:t>еленодольска</w:t>
            </w:r>
            <w:proofErr w:type="spellEnd"/>
          </w:p>
          <w:p w:rsidR="00B44CBB" w:rsidRPr="007A14B3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44CBB" w:rsidRPr="007A14B3" w:rsidRDefault="00B44C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7A14B3" w:rsidRDefault="00C77EF2" w:rsidP="00C7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Коммунальные сети - Татарстан»</w:t>
            </w:r>
          </w:p>
          <w:p w:rsidR="00C77EF2" w:rsidRPr="007A14B3" w:rsidRDefault="00C77EF2" w:rsidP="00C7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77EF2" w:rsidRPr="007A14B3" w:rsidRDefault="00C77EF2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77EF2" w:rsidRPr="007A14B3" w:rsidRDefault="00C77EF2" w:rsidP="00C77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C86A4F" w:rsidRPr="007A14B3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Коммунальные сети - Татарстан»</w:t>
            </w:r>
          </w:p>
          <w:p w:rsidR="00C77EF2" w:rsidRPr="007A14B3" w:rsidRDefault="00C77EF2" w:rsidP="00C7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77EF2" w:rsidRPr="007A14B3" w:rsidRDefault="00C77EF2" w:rsidP="00C7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A4F" w:rsidRPr="007A14B3" w:rsidRDefault="00EC5437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56B5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345B0" w:rsidRPr="007A14B3">
              <w:rPr>
                <w:rFonts w:ascii="Times New Roman" w:hAnsi="Times New Roman" w:cs="Times New Roman"/>
                <w:sz w:val="28"/>
                <w:szCs w:val="28"/>
              </w:rPr>
              <w:t>О корректировке</w:t>
            </w:r>
            <w:r w:rsidR="004345B0" w:rsidRPr="007A14B3">
              <w:rPr>
                <w:sz w:val="28"/>
                <w:szCs w:val="28"/>
              </w:rPr>
              <w:t xml:space="preserve"> </w:t>
            </w:r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холодного водоснабжения Акционерного общества «Коммунальные сети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="00C86A4F"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3656B5" w:rsidRPr="007A14B3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56B5" w:rsidRPr="007A14B3" w:rsidRDefault="003656B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0FE7" w:rsidRPr="007A14B3" w:rsidRDefault="005060E6" w:rsidP="00C86A4F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5437">
              <w:rPr>
                <w:sz w:val="28"/>
                <w:szCs w:val="28"/>
              </w:rPr>
              <w:t>1</w:t>
            </w:r>
            <w:r w:rsidR="003656B5" w:rsidRPr="007A14B3">
              <w:rPr>
                <w:sz w:val="28"/>
                <w:szCs w:val="28"/>
              </w:rPr>
              <w:t>. </w:t>
            </w:r>
            <w:r w:rsidR="004345B0" w:rsidRPr="007A14B3">
              <w:rPr>
                <w:sz w:val="28"/>
                <w:szCs w:val="28"/>
              </w:rPr>
              <w:t xml:space="preserve">О </w:t>
            </w:r>
            <w:r w:rsidR="00C86A4F" w:rsidRPr="007A14B3">
              <w:rPr>
                <w:sz w:val="28"/>
                <w:szCs w:val="28"/>
              </w:rPr>
              <w:t xml:space="preserve">согласовании тарифов на подключение (технологическое присоединение) к централизованной системе водоотведения                              Акционерного общества «Коммунальные сети </w:t>
            </w:r>
            <w:proofErr w:type="spellStart"/>
            <w:r w:rsidR="00C86A4F" w:rsidRPr="007A14B3">
              <w:rPr>
                <w:sz w:val="28"/>
                <w:szCs w:val="28"/>
              </w:rPr>
              <w:t>Мензелинского</w:t>
            </w:r>
            <w:proofErr w:type="spellEnd"/>
            <w:r w:rsidR="00C86A4F" w:rsidRPr="007A14B3">
              <w:rPr>
                <w:sz w:val="28"/>
                <w:szCs w:val="28"/>
              </w:rPr>
              <w:t xml:space="preserve"> района»</w:t>
            </w:r>
          </w:p>
          <w:p w:rsidR="00B6311E" w:rsidRPr="00C86A4F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86A4F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41D7A" w:rsidRPr="001B0E5B" w:rsidRDefault="00241D7A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D17" w:rsidRPr="007A14B3" w:rsidRDefault="007A14B3" w:rsidP="00EC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9D0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55976"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7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 на 2016-2018 годы, установленных постановлением Государственного комитета Республики Татарстан по тарифам от 20.11.2015 № 5-34/тэ </w:t>
            </w:r>
            <w:r w:rsidR="00D55976" w:rsidRPr="007A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</w:p>
          <w:p w:rsidR="00D444F5" w:rsidRPr="007A14B3" w:rsidRDefault="00D444F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D55976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D55976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55976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D55976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D55976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D55976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ое</w:t>
            </w:r>
            <w:proofErr w:type="spellEnd"/>
            <w:r w:rsidR="00D55976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</w:t>
            </w:r>
            <w:r w:rsidR="002D0CC6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C2D17" w:rsidRPr="007A14B3" w:rsidRDefault="00EC2D17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D55976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3656B5" w:rsidRPr="007A14B3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7A14B3" w:rsidRDefault="007A14B3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1630F" w:rsidRPr="007A14B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носитель, поставляемый теплоснабжающими организациями потребителям, на 2016-2018 годы, установленных постановлением Государственного комитета Республики Татарстан по тарифам от 27.11.2015 № 5-37/тэ «Об установлении тарифов на теплоноситель, поставляемый теплоснабжающими организациями потребителям, на 2016-2018 годы»</w:t>
            </w:r>
          </w:p>
          <w:p w:rsidR="002D0CC6" w:rsidRPr="007A14B3" w:rsidRDefault="002D0CC6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О «УК «Индустриальный парк Сервис», </w:t>
            </w:r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О «Водопроводно-канализационное и энергетическое хозяйство»</w:t>
            </w: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7A14B3" w:rsidRDefault="007A14B3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1630F" w:rsidRPr="007A14B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на 2016-2018 годы, установленных постановлением Государственного комитета Республики Татарстан по тарифам от 27.11.2015 № 5-38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E5598C" w:rsidRPr="007A14B3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proofErr w:type="spellStart"/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Энергоцентр</w:t>
            </w:r>
            <w:proofErr w:type="spellEnd"/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йский»;</w:t>
            </w:r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жнекамский </w:t>
            </w:r>
            <w:proofErr w:type="spellStart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1630F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1630F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АО «Водопроводно-канализационное и энергетическое хозяйство»</w:t>
            </w: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7A14B3" w:rsidRDefault="008E49D0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5565E" w:rsidRPr="007A14B3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60FCE"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теплоснабжающими организациями потребителям, на 2017-2019 годы</w:t>
            </w:r>
          </w:p>
          <w:p w:rsidR="00E5598C" w:rsidRPr="007A14B3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жевский территориальный участок Горьковской дирекции по 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;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Таткоммунпромкомплект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ско-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инский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О Ремонтная база флота 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  <w:proofErr w:type="gram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уйбышева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7A14B3" w:rsidRDefault="00E0499D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5565E" w:rsidRPr="007A14B3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60FCE"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теплоснабжающими организациями потребителям, другим теплоснабжающим организациям, на 2017-2021 годы</w:t>
            </w:r>
          </w:p>
          <w:p w:rsidR="00E5598C" w:rsidRPr="007A14B3" w:rsidRDefault="00E5598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ООО «Тепловик»</w:t>
            </w:r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proofErr w:type="spell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F60FCE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proofErr w:type="gram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П 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Шаматов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К., 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АО «Научно-производственное объединение «Радиоэлектроника» имени </w:t>
            </w:r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.И. </w:t>
            </w:r>
            <w:proofErr w:type="spellStart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Шимко</w:t>
            </w:r>
            <w:proofErr w:type="spellEnd"/>
            <w:r w:rsidR="00F60FC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D48ED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65E" w:rsidRPr="007A14B3" w:rsidRDefault="00E0499D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C5565E" w:rsidRPr="007A14B3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на 2017 год</w:t>
            </w:r>
            <w:r w:rsidR="00C5565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675C" w:rsidRPr="007A14B3" w:rsidRDefault="00C8675C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061ED1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Альтехносервис</w:t>
            </w:r>
            <w:proofErr w:type="spellEnd"/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061ED1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Нижневязовский</w:t>
            </w:r>
            <w:proofErr w:type="spellEnd"/>
            <w:r w:rsidR="00061ED1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61ED1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жилкомсервис</w:t>
            </w:r>
            <w:proofErr w:type="spellEnd"/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r w:rsidR="007523AB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азань:</w:t>
            </w:r>
            <w:proofErr w:type="gramEnd"/>
            <w:r w:rsidR="007523AB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E55FE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ООО «Управляющая компания «Жилой Комплекс «Видный»</w:t>
            </w:r>
            <w:r w:rsidR="007523AB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FDB" w:rsidRPr="007A14B3" w:rsidRDefault="00863DA5" w:rsidP="008C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FDB" w:rsidRPr="007A14B3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184182" w:rsidRPr="007A14B3">
              <w:rPr>
                <w:rFonts w:ascii="Times New Roman" w:hAnsi="Times New Roman" w:cs="Times New Roman"/>
                <w:sz w:val="28"/>
                <w:szCs w:val="28"/>
              </w:rPr>
              <w:t>тарифов на услуги по передаче тепловой энергии, оказываемые Акционерным обществом «Главное управление жилищно-коммунального хозяйства», на 2017 год</w:t>
            </w:r>
          </w:p>
          <w:p w:rsidR="00273CDB" w:rsidRPr="007A14B3" w:rsidRDefault="00273C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184182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184182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84182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184182" w:rsidRPr="007A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184182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АО «Главное управление жилищно-коммунального хозяйства»</w:t>
            </w:r>
            <w:r w:rsidR="003F6062" w:rsidRPr="007A14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C6FDB" w:rsidRPr="007A14B3" w:rsidRDefault="008C6FDB" w:rsidP="008C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5797E"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C6FDB" w:rsidRPr="007A14B3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445" w:rsidRPr="007A14B3" w:rsidRDefault="000C1445" w:rsidP="000C1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A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теплоноситель, поставляемый теплоснабжающими организациями потребителям, на 2017 год</w:t>
            </w:r>
          </w:p>
          <w:p w:rsidR="000C1445" w:rsidRPr="007A14B3" w:rsidRDefault="000C1445" w:rsidP="000C1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Особая экономическая зона промышленно-производственного типа «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;</w:t>
            </w:r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7A1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</w:t>
            </w:r>
            <w:proofErr w:type="spell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0C1445" w:rsidRPr="000C1445" w:rsidRDefault="000C1445" w:rsidP="000C1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A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C1445" w:rsidRDefault="000C144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EC5437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7 год долгосрочных тарифов на питьевую воду и водоотведение, установленные постановлением Государственного комитета Республики Татарстан по тарифам от 05.11.2015 № 10-27/кс «Об установлении тарифов на питьевую воду и водоотведение на 2016-2018 годы»</w:t>
            </w:r>
          </w:p>
          <w:p w:rsidR="00F84A6D" w:rsidRPr="00FC4CC8" w:rsidRDefault="00F84A6D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ГБПОУ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ифско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ьное учебно-воспитательное учреждение для обучающихся с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бщественно опасным) поведением закрытого типа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ПУП санаторий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кирово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5060E6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7 год долгосрочных тарифов на питьевую воду, техническую воду, водоотведение и транспортировку сточных вод, установленные постановлением Государственного комитета Республики Татарстан по тарифам от 13.11.2015 № 10-28/кс 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становлении тарифов на питьевую воду, техническую воду, водоотведение и транспортировку сточных вод на 2016 – 2018 годы»</w:t>
            </w:r>
          </w:p>
          <w:p w:rsidR="00735477" w:rsidRPr="00FC4CC8" w:rsidRDefault="00735477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П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АО П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втомобильный завод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йбиц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йбицко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КХ»)</w:t>
            </w:r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FC4CC8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питьевую воду, техническую воду, водоотведение, очистку сточных вод и транспортировку сточных вод, установленные постановлением Государственного комитета Республики Татарстан по тарифам от 20.11.2015 № 10-31/кс «Об установлении тарифов на питьевую воду, техническую воду, водоотведение, очистку сточных вод и транспортировку сточных вод на 2016 - 2018 годы»</w:t>
            </w:r>
            <w:proofErr w:type="gramEnd"/>
          </w:p>
          <w:p w:rsidR="00735477" w:rsidRPr="00FC4CC8" w:rsidRDefault="00735477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МКД Сервис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ОО «Уруссу-Водоканал»)</w:t>
            </w:r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FC4CC8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питьевую воду, техническую воду, водоотведение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27.11.2015 № 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  <w:proofErr w:type="gramEnd"/>
          </w:p>
          <w:p w:rsidR="00735477" w:rsidRPr="00FC4CC8" w:rsidRDefault="00735477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ань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удоходная компания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флот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Птицеводческий комплекс «Ак Барс», ОА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щаковски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женерные сети»,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Быт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FC4CC8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17 год долгосрочных тарифов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итьевую воду, техническую воду, водоотведение, очистку сточных вод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 - 2018 годы»</w:t>
            </w:r>
            <w:proofErr w:type="gramEnd"/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Камско-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; 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аСтальКонструкция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доканал»)</w:t>
            </w:r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A6D" w:rsidRPr="00FC4CC8" w:rsidRDefault="00FC4CC8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84A6D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питьевую воду и водоотведение, установленные постановлением Государственного комитета Республики Татарстан по тарифам от 10.12.2014 № 10-45/кс «Об установлении тарифов на питьевую воду и водоотведение для МУП «</w:t>
            </w:r>
            <w:proofErr w:type="spellStart"/>
            <w:r w:rsidR="00F84A6D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нинское</w:t>
            </w:r>
            <w:proofErr w:type="spellEnd"/>
            <w:r w:rsidR="00F84A6D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 на 2015 - 2017 годы»</w:t>
            </w:r>
          </w:p>
          <w:p w:rsidR="00F84A6D" w:rsidRPr="00FC4CC8" w:rsidRDefault="00F84A6D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нин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нинско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КХ»)</w:t>
            </w:r>
          </w:p>
          <w:p w:rsidR="00AE4BCE" w:rsidRPr="00FC4CC8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Pr="00FC4CC8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Pr="00FC4CC8" w:rsidRDefault="00FC4CC8" w:rsidP="0073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4BCE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35477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47969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</w:t>
            </w:r>
            <w:r w:rsidR="00735477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, водоотведение и транспортировку сточных вод на 2017 год</w:t>
            </w:r>
          </w:p>
          <w:p w:rsidR="00047969" w:rsidRPr="00FC4CC8" w:rsidRDefault="00047969" w:rsidP="0073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ЖКПСП «ИНФОСЕРВИС», ООО «ЖКХ-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шма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ООО «ЖКХ-Новое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дырово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йзат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ООО «ЖКХ «Миннибаево», ООО «ЖКХ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йкино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сокогорский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рюлински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ОО Ремонтно-Строительная компания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жнерные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логии», ООО «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й сервис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ООО «Центр обслуживания поселений»; 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Казань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ООО «Экспериментально-производственный завод Волжско-Камского научно-исследовательского и конструкторско-технологического института водного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отранспорта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шемшин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П Рамазанов Р.Х., ИП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рипов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Г.; </w:t>
            </w:r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асский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Спасский водоканал»; ОАО «Управление капитального строительства» для филиала «Спасский»;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производственно-коммерческая фирма «Восток-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</w:t>
            </w:r>
            <w:proofErr w:type="spell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AE4BCE" w:rsidRPr="00AE4BCE" w:rsidRDefault="00AE4BCE" w:rsidP="00AE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AE4BCE" w:rsidRDefault="00AE4BCE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BCE" w:rsidRDefault="00FC4CC8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</w:t>
            </w:r>
            <w:r w:rsidR="005060E6"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тилизации, обезвреживанию и захоронению твердых бытовых отходов на 2017 – 2021 годы</w:t>
            </w:r>
          </w:p>
          <w:p w:rsidR="0088736E" w:rsidRPr="00D764F7" w:rsidRDefault="0088736E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олигон ТБО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сервис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вл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КП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Б</w:t>
            </w:r>
            <w:proofErr w:type="gram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лы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Управление по благоустройству и озеленению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АО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инское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олигон ТБО»; </w:t>
            </w:r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сокогорский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олигон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П Шакиров Р.Ф.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ресурс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Благоустройство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Эко-Сервис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Лаишево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Благоустройство и озеленение»; </w:t>
            </w:r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Экология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ань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редприятие жилищно-коммунального хозяйства»; </w:t>
            </w:r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Набережные Челны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r w:rsid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волжская экологическая компания»; </w:t>
            </w:r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абинский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АО «Сабинское МПП ЖКХ», ОАО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 Сабинского района»; </w:t>
            </w:r>
            <w:proofErr w:type="spellStart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АО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жалильское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илищно-коммунальное хозяйство»; </w:t>
            </w:r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асский </w:t>
            </w:r>
            <w:proofErr w:type="spellStart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84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Спасские коммунальные сети»;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юлячинский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ОО «</w:t>
            </w:r>
            <w:proofErr w:type="spellStart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ёша</w:t>
            </w:r>
            <w:proofErr w:type="spellEnd"/>
            <w:r w:rsidRPr="00D764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FC4CC8" w:rsidRPr="00FC4CC8" w:rsidRDefault="00FC4CC8" w:rsidP="00FC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C4C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7A14B3" w:rsidRDefault="007A14B3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услуги по утилизации, обезвреживанию и захоронению твердых бытовых отходов для Общества с ограниченной ответственностью «Управляющая компания «Предприятие жилищно-коммунального хозяйства» на 2017 – 2019 годы</w:t>
            </w:r>
          </w:p>
          <w:p w:rsidR="005060E6" w:rsidRP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EC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</w:t>
            </w: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тилизации, обезвреживанию и захоронению твердых бытовых отходов для Муниципального унитарного предприятия «Актанышский полигон ТБО»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0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2021 годы</w:t>
            </w:r>
          </w:p>
          <w:p w:rsidR="005060E6" w:rsidRPr="005060E6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06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5060E6" w:rsidRPr="00FC4CC8" w:rsidRDefault="005060E6" w:rsidP="0050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28E" w:rsidRDefault="00EC5437" w:rsidP="00A1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14A65" w:rsidRPr="00A14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A14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</w:t>
            </w:r>
            <w:r w:rsidR="00A14A65" w:rsidRPr="00A14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тилизации, обезвреживанию и захоронению твердых бытовых отходов для Муниципального унитарного предприятия «Чистый город»</w:t>
            </w:r>
            <w:r w:rsidR="00290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A65" w:rsidRPr="00A14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– 2021 годы</w:t>
            </w:r>
            <w:r w:rsidR="00A14A65" w:rsidRPr="00A14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02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29028E" w:rsidRPr="002902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="0029028E" w:rsidRPr="002902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028E" w:rsidRPr="002902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02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A14A65" w:rsidRPr="000A5992" w:rsidRDefault="00A14A65" w:rsidP="007A1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A14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14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14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7A14B3" w:rsidRPr="00FC4CC8" w:rsidRDefault="007A14B3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Default="005060E6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4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CBB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FC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EC5437" w:rsidRDefault="00EC5437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B3" w:rsidRPr="001B0E5B" w:rsidRDefault="007A14B3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430BAC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1B0E5B" w:rsidRDefault="00EE218F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1B0E5B" w:rsidRDefault="008906C3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Pr="001B0E5B" w:rsidRDefault="00FF0C16" w:rsidP="00863DA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DA5" w:rsidRPr="001B0E5B" w:rsidRDefault="00EE218F" w:rsidP="00430BA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E3422" w:rsidRPr="00430BAC" w:rsidRDefault="00AE3422" w:rsidP="00430BAC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E3422" w:rsidRPr="00430BAC" w:rsidSect="00DC78E9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47969"/>
    <w:rsid w:val="000611E2"/>
    <w:rsid w:val="00061ED1"/>
    <w:rsid w:val="0006765F"/>
    <w:rsid w:val="00075538"/>
    <w:rsid w:val="00081C7D"/>
    <w:rsid w:val="00093BE5"/>
    <w:rsid w:val="00093F75"/>
    <w:rsid w:val="000962B9"/>
    <w:rsid w:val="000A5992"/>
    <w:rsid w:val="000A6F81"/>
    <w:rsid w:val="000A7A95"/>
    <w:rsid w:val="000C144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84182"/>
    <w:rsid w:val="001935E6"/>
    <w:rsid w:val="00194D04"/>
    <w:rsid w:val="001A2132"/>
    <w:rsid w:val="001B0E5B"/>
    <w:rsid w:val="001D22D5"/>
    <w:rsid w:val="001D3E59"/>
    <w:rsid w:val="001D48ED"/>
    <w:rsid w:val="001E776B"/>
    <w:rsid w:val="00221FF0"/>
    <w:rsid w:val="0023582D"/>
    <w:rsid w:val="00241D7A"/>
    <w:rsid w:val="00243F63"/>
    <w:rsid w:val="00246483"/>
    <w:rsid w:val="00257352"/>
    <w:rsid w:val="00263254"/>
    <w:rsid w:val="00266432"/>
    <w:rsid w:val="00267A9B"/>
    <w:rsid w:val="0027289E"/>
    <w:rsid w:val="00273CDB"/>
    <w:rsid w:val="0029028E"/>
    <w:rsid w:val="00292088"/>
    <w:rsid w:val="002C0195"/>
    <w:rsid w:val="002D0CC6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656B5"/>
    <w:rsid w:val="0038440F"/>
    <w:rsid w:val="003A62A6"/>
    <w:rsid w:val="003A645E"/>
    <w:rsid w:val="003B3368"/>
    <w:rsid w:val="003C25F2"/>
    <w:rsid w:val="003C6947"/>
    <w:rsid w:val="003E0DA6"/>
    <w:rsid w:val="003E4B9C"/>
    <w:rsid w:val="003F6062"/>
    <w:rsid w:val="00400A52"/>
    <w:rsid w:val="00400EB1"/>
    <w:rsid w:val="004058AF"/>
    <w:rsid w:val="00407D02"/>
    <w:rsid w:val="00412230"/>
    <w:rsid w:val="00426929"/>
    <w:rsid w:val="00430BAC"/>
    <w:rsid w:val="004345B0"/>
    <w:rsid w:val="004417FA"/>
    <w:rsid w:val="00441FB3"/>
    <w:rsid w:val="004464FE"/>
    <w:rsid w:val="00454036"/>
    <w:rsid w:val="004560B6"/>
    <w:rsid w:val="004574A9"/>
    <w:rsid w:val="00462FC5"/>
    <w:rsid w:val="004649F2"/>
    <w:rsid w:val="0046532C"/>
    <w:rsid w:val="004804FC"/>
    <w:rsid w:val="004925BF"/>
    <w:rsid w:val="004A2DF5"/>
    <w:rsid w:val="004D598B"/>
    <w:rsid w:val="004E08B8"/>
    <w:rsid w:val="004F3E07"/>
    <w:rsid w:val="005060E6"/>
    <w:rsid w:val="005069E1"/>
    <w:rsid w:val="00506AB7"/>
    <w:rsid w:val="00520411"/>
    <w:rsid w:val="0052144C"/>
    <w:rsid w:val="005263F3"/>
    <w:rsid w:val="00530572"/>
    <w:rsid w:val="0054057B"/>
    <w:rsid w:val="0054473A"/>
    <w:rsid w:val="00551BDB"/>
    <w:rsid w:val="00555120"/>
    <w:rsid w:val="00556CDE"/>
    <w:rsid w:val="0055797E"/>
    <w:rsid w:val="0056120F"/>
    <w:rsid w:val="00562260"/>
    <w:rsid w:val="00563E11"/>
    <w:rsid w:val="0057284B"/>
    <w:rsid w:val="00580443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52F2E"/>
    <w:rsid w:val="00670B18"/>
    <w:rsid w:val="006736DA"/>
    <w:rsid w:val="006A15E0"/>
    <w:rsid w:val="006A7E1C"/>
    <w:rsid w:val="006C774E"/>
    <w:rsid w:val="006E6303"/>
    <w:rsid w:val="00702EF5"/>
    <w:rsid w:val="0071630F"/>
    <w:rsid w:val="00722E66"/>
    <w:rsid w:val="00735477"/>
    <w:rsid w:val="007419AE"/>
    <w:rsid w:val="007523AB"/>
    <w:rsid w:val="00752A0F"/>
    <w:rsid w:val="007619CE"/>
    <w:rsid w:val="007801BA"/>
    <w:rsid w:val="00780628"/>
    <w:rsid w:val="0078753B"/>
    <w:rsid w:val="007A14B3"/>
    <w:rsid w:val="007B03F1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63DA5"/>
    <w:rsid w:val="00876361"/>
    <w:rsid w:val="0088736E"/>
    <w:rsid w:val="008906C3"/>
    <w:rsid w:val="008C4999"/>
    <w:rsid w:val="008C6FDB"/>
    <w:rsid w:val="008D38D9"/>
    <w:rsid w:val="008D3FF9"/>
    <w:rsid w:val="008D60A9"/>
    <w:rsid w:val="008E0B23"/>
    <w:rsid w:val="008E1CEB"/>
    <w:rsid w:val="008E2D48"/>
    <w:rsid w:val="008E49D0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14A65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B4ABB"/>
    <w:rsid w:val="00AB5379"/>
    <w:rsid w:val="00AB776A"/>
    <w:rsid w:val="00AD048A"/>
    <w:rsid w:val="00AD5E7F"/>
    <w:rsid w:val="00AE3422"/>
    <w:rsid w:val="00AE4BCE"/>
    <w:rsid w:val="00AF050F"/>
    <w:rsid w:val="00AF2539"/>
    <w:rsid w:val="00B17463"/>
    <w:rsid w:val="00B26F0A"/>
    <w:rsid w:val="00B34BA9"/>
    <w:rsid w:val="00B44CBB"/>
    <w:rsid w:val="00B57A7B"/>
    <w:rsid w:val="00B6268C"/>
    <w:rsid w:val="00B6311E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5565E"/>
    <w:rsid w:val="00C57691"/>
    <w:rsid w:val="00C621AE"/>
    <w:rsid w:val="00C77EF2"/>
    <w:rsid w:val="00C80F94"/>
    <w:rsid w:val="00C816C6"/>
    <w:rsid w:val="00C8675C"/>
    <w:rsid w:val="00C86A4F"/>
    <w:rsid w:val="00C9478C"/>
    <w:rsid w:val="00C953F1"/>
    <w:rsid w:val="00CA006E"/>
    <w:rsid w:val="00CA4005"/>
    <w:rsid w:val="00CB361F"/>
    <w:rsid w:val="00CB43E0"/>
    <w:rsid w:val="00CC3105"/>
    <w:rsid w:val="00CD7217"/>
    <w:rsid w:val="00CE0FE7"/>
    <w:rsid w:val="00CF29AC"/>
    <w:rsid w:val="00CF2E22"/>
    <w:rsid w:val="00D018D0"/>
    <w:rsid w:val="00D048F3"/>
    <w:rsid w:val="00D41A98"/>
    <w:rsid w:val="00D444F5"/>
    <w:rsid w:val="00D460C9"/>
    <w:rsid w:val="00D538BD"/>
    <w:rsid w:val="00D55976"/>
    <w:rsid w:val="00D61E9B"/>
    <w:rsid w:val="00D764F7"/>
    <w:rsid w:val="00D80067"/>
    <w:rsid w:val="00D84501"/>
    <w:rsid w:val="00DC3058"/>
    <w:rsid w:val="00DC4041"/>
    <w:rsid w:val="00DC5D24"/>
    <w:rsid w:val="00DC78E9"/>
    <w:rsid w:val="00DD77C5"/>
    <w:rsid w:val="00DE6011"/>
    <w:rsid w:val="00E0499D"/>
    <w:rsid w:val="00E2037C"/>
    <w:rsid w:val="00E2472F"/>
    <w:rsid w:val="00E26F1C"/>
    <w:rsid w:val="00E413C6"/>
    <w:rsid w:val="00E46012"/>
    <w:rsid w:val="00E5598C"/>
    <w:rsid w:val="00E56CB1"/>
    <w:rsid w:val="00E635FB"/>
    <w:rsid w:val="00E7657F"/>
    <w:rsid w:val="00E9381F"/>
    <w:rsid w:val="00EB7DAF"/>
    <w:rsid w:val="00EC2D17"/>
    <w:rsid w:val="00EC48B8"/>
    <w:rsid w:val="00EC5437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60FCE"/>
    <w:rsid w:val="00F73D2C"/>
    <w:rsid w:val="00F84A6D"/>
    <w:rsid w:val="00F85910"/>
    <w:rsid w:val="00F91FEB"/>
    <w:rsid w:val="00FA5411"/>
    <w:rsid w:val="00FA73AB"/>
    <w:rsid w:val="00FC0488"/>
    <w:rsid w:val="00FC4CC8"/>
    <w:rsid w:val="00FC6990"/>
    <w:rsid w:val="00FD33F8"/>
    <w:rsid w:val="00FD52BB"/>
    <w:rsid w:val="00FE1F73"/>
    <w:rsid w:val="00FE55FE"/>
    <w:rsid w:val="00FF0C16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50B3-3892-4015-892E-861B3F7F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</cp:revision>
  <cp:lastPrinted>2016-11-25T10:08:00Z</cp:lastPrinted>
  <dcterms:created xsi:type="dcterms:W3CDTF">2016-11-25T11:03:00Z</dcterms:created>
  <dcterms:modified xsi:type="dcterms:W3CDTF">2016-11-25T13:26:00Z</dcterms:modified>
</cp:coreProperties>
</file>